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79972" w14:textId="71B1F749" w:rsidR="008074C6" w:rsidRPr="00981C79" w:rsidRDefault="008074C6" w:rsidP="00F30005">
      <w:pPr>
        <w:pStyle w:val="CompanyName"/>
        <w:framePr w:w="0" w:hRule="auto" w:hSpace="0" w:vSpace="0" w:wrap="auto" w:vAnchor="margin" w:hAnchor="text" w:yAlign="inline"/>
        <w:tabs>
          <w:tab w:val="left" w:pos="4404"/>
        </w:tabs>
        <w:rPr>
          <w:rFonts w:ascii="Times New Roman" w:hAnsi="Times New Roman"/>
          <w:spacing w:val="0"/>
          <w:sz w:val="16"/>
          <w:szCs w:val="16"/>
        </w:rPr>
      </w:pPr>
      <w:bookmarkStart w:id="0" w:name="_GoBack"/>
      <w:bookmarkEnd w:id="0"/>
    </w:p>
    <w:p w14:paraId="43EFE47D" w14:textId="77777777" w:rsidR="00562275" w:rsidRDefault="00562275" w:rsidP="0028141F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48"/>
          <w:szCs w:val="48"/>
        </w:rPr>
      </w:pPr>
    </w:p>
    <w:p w14:paraId="048D51ED" w14:textId="61A790E9" w:rsidR="00562275" w:rsidRPr="00562275" w:rsidRDefault="00BA7838" w:rsidP="00562275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48"/>
          <w:szCs w:val="48"/>
        </w:rPr>
      </w:pPr>
      <w:r w:rsidRPr="00914E50">
        <w:rPr>
          <w:rFonts w:ascii="Bookman Old Style" w:hAnsi="Bookman Old Style"/>
          <w:b/>
          <w:sz w:val="48"/>
          <w:szCs w:val="48"/>
        </w:rPr>
        <w:t>AEROMAX, INC.</w:t>
      </w:r>
      <w:r w:rsidR="0028141F" w:rsidRPr="00914E50">
        <w:rPr>
          <w:rFonts w:ascii="Bookman Old Style" w:hAnsi="Bookman Old Style"/>
          <w:b/>
          <w:sz w:val="48"/>
          <w:szCs w:val="48"/>
        </w:rPr>
        <w:t xml:space="preserve"> </w:t>
      </w:r>
    </w:p>
    <w:p w14:paraId="7D3E8E4B" w14:textId="625DA2F1" w:rsidR="00562275" w:rsidRDefault="00575C03" w:rsidP="00BA7838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BBBCE" wp14:editId="1CA4A0E5">
                <wp:simplePos x="0" y="0"/>
                <wp:positionH relativeFrom="column">
                  <wp:posOffset>270345</wp:posOffset>
                </wp:positionH>
                <wp:positionV relativeFrom="paragraph">
                  <wp:posOffset>57896</wp:posOffset>
                </wp:positionV>
                <wp:extent cx="2734724" cy="1669718"/>
                <wp:effectExtent l="0" t="0" r="27940" b="26035"/>
                <wp:wrapNone/>
                <wp:docPr id="2" name="Explosion: 8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724" cy="1669718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FF3D3" w14:textId="77777777" w:rsidR="00575C03" w:rsidRPr="00575C03" w:rsidRDefault="00575C03" w:rsidP="00575C0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5C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% Bonus Discount On</w:t>
                            </w:r>
                          </w:p>
                          <w:p w14:paraId="4A09B18E" w14:textId="77777777" w:rsidR="00575C03" w:rsidRPr="00575C03" w:rsidRDefault="00575C03" w:rsidP="00575C0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5C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Qualifying New Items</w:t>
                            </w:r>
                          </w:p>
                          <w:p w14:paraId="70ED6E7F" w14:textId="77777777" w:rsidR="00575C03" w:rsidRDefault="00575C03" w:rsidP="00575C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3BBBC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" o:spid="_x0000_s1026" type="#_x0000_t71" style="position:absolute;left:0;text-align:left;margin-left:21.3pt;margin-top:4.55pt;width:215.3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" fillcolor="red" strokecolor="windowText" strokeweight="2pt">
                <v:textbox>
                  <w:txbxContent>
                    <w:p w14:paraId="470FF3D3" w14:textId="77777777" w:rsidR="00575C03" w:rsidRPr="00575C03" w:rsidRDefault="00575C03" w:rsidP="00575C03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5C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% Bonus Discount On</w:t>
                      </w:r>
                    </w:p>
                    <w:p w14:paraId="4A09B18E" w14:textId="77777777" w:rsidR="00575C03" w:rsidRPr="00575C03" w:rsidRDefault="00575C03" w:rsidP="00575C03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5C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Qualifying New Items</w:t>
                      </w:r>
                    </w:p>
                    <w:p w14:paraId="70ED6E7F" w14:textId="77777777" w:rsidR="00575C03" w:rsidRDefault="00575C03" w:rsidP="00575C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9ADACD" w14:textId="32A440FB" w:rsidR="00562275" w:rsidRDefault="00562275" w:rsidP="00BA7838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w:drawing>
          <wp:inline distT="0" distB="0" distL="0" distR="0" wp14:anchorId="3EB7A24F" wp14:editId="211A7FE8">
            <wp:extent cx="996696" cy="99669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E2DF" w14:textId="7D553316" w:rsidR="00562275" w:rsidRDefault="00562275" w:rsidP="00BA7838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16"/>
          <w:szCs w:val="16"/>
        </w:rPr>
      </w:pPr>
    </w:p>
    <w:p w14:paraId="4895E10E" w14:textId="241A7BC9" w:rsidR="00562275" w:rsidRPr="00562275" w:rsidRDefault="00562275" w:rsidP="00BA7838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72"/>
          <w:szCs w:val="72"/>
        </w:rPr>
      </w:pPr>
      <w:r w:rsidRPr="00562275">
        <w:rPr>
          <w:rFonts w:ascii="Bookman Old Style" w:hAnsi="Bookman Old Style"/>
          <w:b/>
          <w:sz w:val="72"/>
          <w:szCs w:val="72"/>
        </w:rPr>
        <w:t>2022</w:t>
      </w:r>
    </w:p>
    <w:p w14:paraId="3D85E0C4" w14:textId="4D14BE9E" w:rsidR="00BA7838" w:rsidRPr="00F30005" w:rsidRDefault="00EA3AEC" w:rsidP="00593BB1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3rd</w:t>
      </w:r>
      <w:r w:rsidR="00914E50" w:rsidRPr="00F30005">
        <w:rPr>
          <w:rFonts w:ascii="Bookman Old Style" w:hAnsi="Bookman Old Style"/>
          <w:b/>
          <w:sz w:val="72"/>
          <w:szCs w:val="72"/>
        </w:rPr>
        <w:t xml:space="preserve"> Qtr.</w:t>
      </w:r>
      <w:r w:rsidR="008074C6" w:rsidRPr="00F30005">
        <w:rPr>
          <w:rFonts w:ascii="Bookman Old Style" w:hAnsi="Bookman Old Style"/>
          <w:b/>
          <w:sz w:val="72"/>
          <w:szCs w:val="72"/>
        </w:rPr>
        <w:t xml:space="preserve"> </w:t>
      </w:r>
      <w:r w:rsidR="00935E5B" w:rsidRPr="00F30005">
        <w:rPr>
          <w:rFonts w:ascii="Bookman Old Style" w:hAnsi="Bookman Old Style"/>
          <w:b/>
          <w:sz w:val="72"/>
          <w:szCs w:val="72"/>
        </w:rPr>
        <w:t>Special</w:t>
      </w:r>
    </w:p>
    <w:p w14:paraId="540CA03C" w14:textId="77777777" w:rsidR="00822A9E" w:rsidRPr="00981C79" w:rsidRDefault="00822A9E" w:rsidP="006405E5">
      <w:pPr>
        <w:pStyle w:val="CompanyName"/>
        <w:framePr w:w="0" w:hRule="auto" w:hSpace="0" w:vSpace="0" w:wrap="auto" w:vAnchor="margin" w:hAnchor="text" w:yAlign="inline"/>
        <w:rPr>
          <w:rFonts w:ascii="Bookman Old Style" w:hAnsi="Bookman Old Style"/>
          <w:b/>
          <w:sz w:val="16"/>
          <w:szCs w:val="16"/>
        </w:rPr>
      </w:pPr>
    </w:p>
    <w:p w14:paraId="6F3684ED" w14:textId="4918450B" w:rsidR="00981C79" w:rsidRDefault="005C4F38" w:rsidP="006405E5">
      <w:pPr>
        <w:pStyle w:val="NoSpacing"/>
        <w:jc w:val="center"/>
        <w:rPr>
          <w:rFonts w:ascii="Bookman Old Style" w:hAnsi="Bookman Old Style"/>
          <w:b/>
        </w:rPr>
      </w:pPr>
      <w:r w:rsidRPr="00692BDB">
        <w:rPr>
          <w:rFonts w:ascii="Bookman Old Style" w:hAnsi="Bookman Old Style"/>
          <w:b/>
        </w:rPr>
        <w:t xml:space="preserve">Time Frame:  </w:t>
      </w:r>
      <w:r w:rsidR="00CD15E9">
        <w:rPr>
          <w:rFonts w:ascii="Bookman Old Style" w:hAnsi="Bookman Old Style"/>
          <w:b/>
        </w:rPr>
        <w:t>Orders</w:t>
      </w:r>
      <w:r w:rsidR="00A24903">
        <w:rPr>
          <w:rFonts w:ascii="Bookman Old Style" w:hAnsi="Bookman Old Style"/>
          <w:b/>
        </w:rPr>
        <w:t xml:space="preserve"> Written &amp;</w:t>
      </w:r>
      <w:r w:rsidRPr="00692BDB">
        <w:rPr>
          <w:rFonts w:ascii="Bookman Old Style" w:hAnsi="Bookman Old Style"/>
          <w:b/>
        </w:rPr>
        <w:t xml:space="preserve"> </w:t>
      </w:r>
      <w:r w:rsidR="00A24903">
        <w:rPr>
          <w:rFonts w:ascii="Bookman Old Style" w:hAnsi="Bookman Old Style"/>
          <w:b/>
        </w:rPr>
        <w:t>S</w:t>
      </w:r>
      <w:r w:rsidRPr="00692BDB">
        <w:rPr>
          <w:rFonts w:ascii="Bookman Old Style" w:hAnsi="Bookman Old Style"/>
          <w:b/>
        </w:rPr>
        <w:t>hipp</w:t>
      </w:r>
      <w:r w:rsidR="00A24903">
        <w:rPr>
          <w:rFonts w:ascii="Bookman Old Style" w:hAnsi="Bookman Old Style"/>
          <w:b/>
        </w:rPr>
        <w:t>ed</w:t>
      </w:r>
      <w:r w:rsidRPr="00692BDB">
        <w:rPr>
          <w:rFonts w:ascii="Bookman Old Style" w:hAnsi="Bookman Old Style"/>
          <w:b/>
        </w:rPr>
        <w:t xml:space="preserve"> between </w:t>
      </w:r>
      <w:r w:rsidR="00EA3AEC">
        <w:rPr>
          <w:rFonts w:ascii="Bookman Old Style" w:hAnsi="Bookman Old Style"/>
          <w:b/>
        </w:rPr>
        <w:t>July</w:t>
      </w:r>
      <w:r w:rsidR="001840C1">
        <w:rPr>
          <w:rFonts w:ascii="Bookman Old Style" w:hAnsi="Bookman Old Style"/>
          <w:b/>
        </w:rPr>
        <w:t xml:space="preserve"> 1</w:t>
      </w:r>
      <w:r w:rsidR="008074C6">
        <w:rPr>
          <w:rFonts w:ascii="Bookman Old Style" w:hAnsi="Bookman Old Style"/>
          <w:b/>
        </w:rPr>
        <w:t xml:space="preserve"> – </w:t>
      </w:r>
      <w:r w:rsidR="00EA3AEC">
        <w:rPr>
          <w:rFonts w:ascii="Bookman Old Style" w:hAnsi="Bookman Old Style"/>
          <w:b/>
        </w:rPr>
        <w:t>September</w:t>
      </w:r>
      <w:r w:rsidR="008074C6">
        <w:rPr>
          <w:rFonts w:ascii="Bookman Old Style" w:hAnsi="Bookman Old Style"/>
          <w:b/>
        </w:rPr>
        <w:t xml:space="preserve"> 3</w:t>
      </w:r>
      <w:r w:rsidR="00A81DE3">
        <w:rPr>
          <w:rFonts w:ascii="Bookman Old Style" w:hAnsi="Bookman Old Style"/>
          <w:b/>
        </w:rPr>
        <w:t>0</w:t>
      </w:r>
      <w:r w:rsidR="008074C6">
        <w:rPr>
          <w:rFonts w:ascii="Bookman Old Style" w:hAnsi="Bookman Old Style"/>
          <w:b/>
        </w:rPr>
        <w:t>,</w:t>
      </w:r>
      <w:r w:rsidR="00935E5B">
        <w:rPr>
          <w:rFonts w:ascii="Bookman Old Style" w:hAnsi="Bookman Old Style"/>
          <w:b/>
        </w:rPr>
        <w:t xml:space="preserve"> 202</w:t>
      </w:r>
      <w:r w:rsidR="00562275">
        <w:rPr>
          <w:rFonts w:ascii="Bookman Old Style" w:hAnsi="Bookman Old Style"/>
          <w:b/>
        </w:rPr>
        <w:t>2</w:t>
      </w:r>
    </w:p>
    <w:p w14:paraId="44F9119B" w14:textId="6A1BCA9A" w:rsidR="00AF3933" w:rsidRPr="00AF3933" w:rsidRDefault="00AF3933" w:rsidP="00AF3933">
      <w:pPr>
        <w:tabs>
          <w:tab w:val="left" w:pos="4992"/>
        </w:tabs>
        <w:spacing w:after="0" w:line="240" w:lineRule="auto"/>
        <w:jc w:val="center"/>
        <w:rPr>
          <w:rFonts w:ascii="Bookman Old Style" w:hAnsi="Bookman Old Style"/>
          <w:b/>
          <w:highlight w:val="green"/>
          <w:vertAlign w:val="superscript"/>
        </w:rPr>
      </w:pPr>
      <w:r w:rsidRPr="00AF3933">
        <w:rPr>
          <w:rFonts w:ascii="Bookman Old Style" w:hAnsi="Bookman Old Style"/>
          <w:b/>
          <w:highlight w:val="green"/>
        </w:rPr>
        <w:t>5% Bonus Discount on Qualifying New Items Ordered</w:t>
      </w:r>
    </w:p>
    <w:p w14:paraId="222539CF" w14:textId="77777777" w:rsidR="00AF3933" w:rsidRPr="00AF3933" w:rsidRDefault="00AF3933" w:rsidP="00AF3933">
      <w:pPr>
        <w:tabs>
          <w:tab w:val="left" w:pos="4992"/>
        </w:tabs>
        <w:spacing w:after="0" w:line="240" w:lineRule="auto"/>
        <w:jc w:val="center"/>
        <w:rPr>
          <w:rFonts w:ascii="Bookman Old Style" w:hAnsi="Bookman Old Style"/>
          <w:b/>
          <w:highlight w:val="green"/>
        </w:rPr>
      </w:pPr>
      <w:r w:rsidRPr="00AF3933">
        <w:rPr>
          <w:rFonts w:ascii="Bookman Old Style" w:hAnsi="Bookman Old Style"/>
          <w:b/>
          <w:highlight w:val="green"/>
        </w:rPr>
        <w:t xml:space="preserve">Qualifying New Items Include: </w:t>
      </w:r>
    </w:p>
    <w:p w14:paraId="09276D27" w14:textId="472CF281" w:rsidR="00AF3933" w:rsidRPr="00AF3933" w:rsidRDefault="00AF3933" w:rsidP="00AF3933">
      <w:pPr>
        <w:tabs>
          <w:tab w:val="left" w:pos="4992"/>
        </w:tabs>
        <w:spacing w:after="0" w:line="240" w:lineRule="auto"/>
        <w:jc w:val="center"/>
        <w:rPr>
          <w:rFonts w:ascii="Bookman Old Style" w:hAnsi="Bookman Old Style"/>
          <w:b/>
          <w:vertAlign w:val="superscript"/>
        </w:rPr>
      </w:pPr>
      <w:r w:rsidRPr="00AF3933">
        <w:rPr>
          <w:rFonts w:ascii="Bookman Old Style" w:hAnsi="Bookman Old Style"/>
          <w:b/>
          <w:highlight w:val="green"/>
        </w:rPr>
        <w:t>Foam Flying Saucers, Mini Dinosaurs &amp; Sharks</w:t>
      </w:r>
      <w:r w:rsidR="00DC7961">
        <w:rPr>
          <w:rFonts w:ascii="Bookman Old Style" w:hAnsi="Bookman Old Style"/>
          <w:b/>
          <w:highlight w:val="green"/>
        </w:rPr>
        <w:t>, and</w:t>
      </w:r>
      <w:r w:rsidRPr="00AF3933">
        <w:rPr>
          <w:rFonts w:ascii="Bookman Old Style" w:hAnsi="Bookman Old Style"/>
          <w:b/>
          <w:highlight w:val="green"/>
        </w:rPr>
        <w:t xml:space="preserve"> Artemis Foam Astronaut Squeeze Toy</w:t>
      </w:r>
      <w:r w:rsidRPr="00AF3933">
        <w:rPr>
          <w:rFonts w:ascii="Bookman Old Style" w:hAnsi="Bookman Old Style"/>
          <w:b/>
        </w:rPr>
        <w:t xml:space="preserve"> </w:t>
      </w:r>
    </w:p>
    <w:p w14:paraId="431D9182" w14:textId="21A6A1FC" w:rsidR="00AF3933" w:rsidRPr="006405E5" w:rsidRDefault="00AE4AC1" w:rsidP="006405E5">
      <w:pPr>
        <w:pStyle w:val="NoSpacing"/>
        <w:jc w:val="center"/>
        <w:rPr>
          <w:rFonts w:ascii="Bookman Old Style" w:hAnsi="Bookman Old Style"/>
          <w:b/>
        </w:rPr>
      </w:pPr>
      <w:r w:rsidRPr="00AE4AC1">
        <w:rPr>
          <w:rFonts w:ascii="Bookman Old Style" w:hAnsi="Bookman Old Style"/>
          <w:b/>
          <w:sz w:val="24"/>
          <w:szCs w:val="24"/>
          <w:highlight w:val="green"/>
          <w:u w:val="single"/>
        </w:rPr>
        <w:t xml:space="preserve">See List of Qualifying </w:t>
      </w:r>
      <w:r w:rsidR="006309D0">
        <w:rPr>
          <w:rFonts w:ascii="Bookman Old Style" w:hAnsi="Bookman Old Style"/>
          <w:b/>
          <w:sz w:val="24"/>
          <w:szCs w:val="24"/>
          <w:highlight w:val="green"/>
          <w:u w:val="single"/>
        </w:rPr>
        <w:t xml:space="preserve">NEW </w:t>
      </w:r>
      <w:r w:rsidRPr="00AE4AC1">
        <w:rPr>
          <w:rFonts w:ascii="Bookman Old Style" w:hAnsi="Bookman Old Style"/>
          <w:b/>
          <w:sz w:val="24"/>
          <w:szCs w:val="24"/>
          <w:highlight w:val="green"/>
          <w:u w:val="single"/>
        </w:rPr>
        <w:t>Items and Availability Dates Below</w:t>
      </w:r>
    </w:p>
    <w:p w14:paraId="27677C7C" w14:textId="713331EF" w:rsidR="0028141F" w:rsidRPr="00AF3C22" w:rsidRDefault="0028141F" w:rsidP="006E1067">
      <w:pPr>
        <w:pStyle w:val="NoSpacing"/>
        <w:rPr>
          <w:rFonts w:ascii="Bookman Old Style" w:hAnsi="Bookman Old Style"/>
          <w:b/>
          <w:sz w:val="28"/>
          <w:szCs w:val="28"/>
        </w:rPr>
      </w:pPr>
    </w:p>
    <w:p w14:paraId="5E9B8D15" w14:textId="30D4C709" w:rsidR="00981C79" w:rsidRPr="00945D7D" w:rsidRDefault="0087190C" w:rsidP="00981C79">
      <w:pPr>
        <w:pStyle w:val="NoSpacing"/>
        <w:ind w:firstLine="720"/>
        <w:rPr>
          <w:rFonts w:ascii="Bookman Old Style" w:hAnsi="Bookman Old Style"/>
          <w:b/>
          <w:bCs/>
          <w:sz w:val="30"/>
          <w:szCs w:val="30"/>
          <w:u w:val="thick"/>
        </w:rPr>
      </w:pP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>Orders $2</w:t>
      </w:r>
      <w:r w:rsidR="00EA3AEC">
        <w:rPr>
          <w:rFonts w:ascii="Bookman Old Style" w:hAnsi="Bookman Old Style"/>
          <w:b/>
          <w:bCs/>
          <w:sz w:val="30"/>
          <w:szCs w:val="30"/>
          <w:u w:val="thick"/>
        </w:rPr>
        <w:t>50</w:t>
      </w: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 xml:space="preserve"> </w:t>
      </w:r>
      <w:r w:rsidR="00EC5854">
        <w:rPr>
          <w:rFonts w:ascii="Bookman Old Style" w:hAnsi="Bookman Old Style"/>
          <w:b/>
          <w:bCs/>
          <w:sz w:val="30"/>
          <w:szCs w:val="30"/>
          <w:u w:val="thick"/>
        </w:rPr>
        <w:t>- $499</w:t>
      </w: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 xml:space="preserve"> per ship location </w:t>
      </w:r>
    </w:p>
    <w:p w14:paraId="21F4C5EA" w14:textId="77777777" w:rsidR="00981C79" w:rsidRPr="00562275" w:rsidRDefault="00981C79" w:rsidP="0087190C">
      <w:pPr>
        <w:pStyle w:val="NoSpacing"/>
        <w:ind w:firstLine="720"/>
        <w:rPr>
          <w:sz w:val="16"/>
          <w:szCs w:val="16"/>
        </w:rPr>
      </w:pPr>
    </w:p>
    <w:p w14:paraId="24724FD6" w14:textId="4A5447E7" w:rsidR="00F30005" w:rsidRPr="00562275" w:rsidRDefault="00562275" w:rsidP="00562275">
      <w:pPr>
        <w:pStyle w:val="NoSpacing"/>
        <w:ind w:left="720" w:firstLine="720"/>
        <w:rPr>
          <w:rFonts w:eastAsia="Times New Roman"/>
          <w:b/>
          <w:bCs/>
          <w:color w:val="000000" w:themeColor="text1"/>
        </w:rPr>
      </w:pPr>
      <w:r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>5</w:t>
      </w:r>
      <w:r w:rsidR="0087190C"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 xml:space="preserve">% Discount - FOB Lake Barrington, IL 60010 - Net </w:t>
      </w:r>
      <w:r w:rsidR="00696427"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>30</w:t>
      </w:r>
      <w:r w:rsidR="0087190C"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 xml:space="preserve"> Days</w:t>
      </w:r>
    </w:p>
    <w:p w14:paraId="2A5AA3A2" w14:textId="1AE46CDB" w:rsidR="00F30005" w:rsidRPr="00562275" w:rsidRDefault="00562275" w:rsidP="00562275">
      <w:pPr>
        <w:pStyle w:val="NoSpacing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562275">
        <w:rPr>
          <w:rFonts w:eastAsia="Times New Roman"/>
          <w:b/>
          <w:bCs/>
          <w:color w:val="000000" w:themeColor="text1"/>
          <w:sz w:val="18"/>
          <w:szCs w:val="18"/>
        </w:rPr>
        <w:tab/>
      </w:r>
      <w:r w:rsidRPr="00562275">
        <w:rPr>
          <w:rFonts w:eastAsia="Times New Roman"/>
          <w:b/>
          <w:bCs/>
          <w:color w:val="000000" w:themeColor="text1"/>
          <w:sz w:val="18"/>
          <w:szCs w:val="18"/>
        </w:rPr>
        <w:tab/>
      </w:r>
      <w:r>
        <w:rPr>
          <w:rFonts w:eastAsia="Times New Roman"/>
          <w:b/>
          <w:bCs/>
          <w:color w:val="000000" w:themeColor="text1"/>
          <w:sz w:val="18"/>
          <w:szCs w:val="18"/>
        </w:rPr>
        <w:tab/>
      </w:r>
      <w:r w:rsidRPr="00562275">
        <w:rPr>
          <w:rFonts w:eastAsia="Times New Roman"/>
          <w:b/>
          <w:bCs/>
          <w:color w:val="000000" w:themeColor="text1"/>
          <w:sz w:val="18"/>
          <w:szCs w:val="18"/>
        </w:rPr>
        <w:t>2% Discount for Pre</w:t>
      </w:r>
      <w:r w:rsidR="00C35708">
        <w:rPr>
          <w:rFonts w:eastAsia="Times New Roman"/>
          <w:b/>
          <w:bCs/>
          <w:color w:val="000000" w:themeColor="text1"/>
          <w:sz w:val="18"/>
          <w:szCs w:val="18"/>
        </w:rPr>
        <w:t>-</w:t>
      </w:r>
      <w:r w:rsidRPr="00562275">
        <w:rPr>
          <w:rFonts w:eastAsia="Times New Roman"/>
          <w:b/>
          <w:bCs/>
          <w:color w:val="000000" w:themeColor="text1"/>
          <w:sz w:val="18"/>
          <w:szCs w:val="18"/>
        </w:rPr>
        <w:t xml:space="preserve"> Pay</w:t>
      </w:r>
    </w:p>
    <w:p w14:paraId="75C4009A" w14:textId="77777777" w:rsidR="00562275" w:rsidRDefault="00562275" w:rsidP="0087190C">
      <w:pPr>
        <w:pStyle w:val="NoSpacing"/>
        <w:rPr>
          <w:rFonts w:ascii="Arial" w:eastAsia="Times New Roman" w:hAnsi="Arial"/>
          <w:sz w:val="20"/>
          <w:szCs w:val="20"/>
        </w:rPr>
      </w:pPr>
    </w:p>
    <w:p w14:paraId="2BE8D6D3" w14:textId="540F9E7A" w:rsidR="00AF3C22" w:rsidRDefault="00AF3C22" w:rsidP="00981C79">
      <w:pPr>
        <w:pStyle w:val="CompanyName"/>
        <w:framePr w:w="0" w:hRule="auto" w:hSpace="0" w:vSpace="0" w:wrap="auto" w:vAnchor="margin" w:hAnchor="text" w:yAlign="inline"/>
        <w:jc w:val="center"/>
        <w:rPr>
          <w:rFonts w:ascii="Bookman Old Style" w:hAnsi="Bookman Old Style"/>
          <w:b/>
          <w:sz w:val="20"/>
        </w:rPr>
      </w:pPr>
    </w:p>
    <w:p w14:paraId="65FC4F69" w14:textId="44FD3057" w:rsidR="0087190C" w:rsidRPr="00945D7D" w:rsidRDefault="00FC1476" w:rsidP="00FC1476">
      <w:pPr>
        <w:pStyle w:val="NoSpacing"/>
        <w:ind w:firstLine="720"/>
        <w:rPr>
          <w:rFonts w:ascii="Bookman Old Style" w:hAnsi="Bookman Old Style"/>
          <w:b/>
          <w:bCs/>
          <w:sz w:val="30"/>
          <w:szCs w:val="30"/>
          <w:u w:val="thick"/>
        </w:rPr>
      </w:pP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>Orders $</w:t>
      </w:r>
      <w:r w:rsidR="00EC5854">
        <w:rPr>
          <w:rFonts w:ascii="Bookman Old Style" w:hAnsi="Bookman Old Style"/>
          <w:b/>
          <w:bCs/>
          <w:sz w:val="30"/>
          <w:szCs w:val="30"/>
          <w:u w:val="thick"/>
        </w:rPr>
        <w:t xml:space="preserve">500 </w:t>
      </w:r>
      <w:r w:rsidR="00562275">
        <w:rPr>
          <w:rFonts w:ascii="Bookman Old Style" w:hAnsi="Bookman Old Style"/>
          <w:b/>
          <w:bCs/>
          <w:sz w:val="30"/>
          <w:szCs w:val="30"/>
          <w:u w:val="thick"/>
        </w:rPr>
        <w:t xml:space="preserve">- $749 </w:t>
      </w:r>
      <w:r w:rsidR="00EC5854">
        <w:rPr>
          <w:rFonts w:ascii="Bookman Old Style" w:hAnsi="Bookman Old Style"/>
          <w:b/>
          <w:bCs/>
          <w:sz w:val="30"/>
          <w:szCs w:val="30"/>
          <w:u w:val="thick"/>
        </w:rPr>
        <w:t>&amp;</w:t>
      </w: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 xml:space="preserve"> per ship location </w:t>
      </w:r>
    </w:p>
    <w:p w14:paraId="36069AE5" w14:textId="77777777" w:rsidR="00FC1476" w:rsidRPr="00562275" w:rsidRDefault="00FC1476" w:rsidP="00FC1476">
      <w:pPr>
        <w:pStyle w:val="NoSpacing"/>
        <w:ind w:firstLine="720"/>
        <w:rPr>
          <w:rFonts w:ascii="Bookman Old Style" w:hAnsi="Bookman Old Style"/>
          <w:b/>
          <w:bCs/>
          <w:sz w:val="16"/>
          <w:szCs w:val="16"/>
        </w:rPr>
      </w:pPr>
    </w:p>
    <w:p w14:paraId="3B49C2A6" w14:textId="692D89FC" w:rsidR="00981C79" w:rsidRPr="00562275" w:rsidRDefault="00EC5854" w:rsidP="00562275">
      <w:pPr>
        <w:pStyle w:val="NoSpacing"/>
        <w:ind w:left="720" w:firstLine="720"/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</w:pPr>
      <w:r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>1</w:t>
      </w:r>
      <w:r w:rsidR="003F6525"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>0</w:t>
      </w:r>
      <w:r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 xml:space="preserve">% Discount - FOB Lake Barrington, IL 60010 - Net </w:t>
      </w:r>
      <w:r w:rsidR="00562275"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>30</w:t>
      </w:r>
      <w:r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 xml:space="preserve"> Days</w:t>
      </w:r>
    </w:p>
    <w:p w14:paraId="6BD83FE9" w14:textId="10AEBF0F" w:rsidR="00562275" w:rsidRPr="00562275" w:rsidRDefault="00562275" w:rsidP="00562275">
      <w:pPr>
        <w:pStyle w:val="NoSpacing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ab/>
      </w:r>
      <w:r w:rsidRPr="00562275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ab/>
      </w:r>
      <w:r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ab/>
      </w:r>
      <w:r w:rsidRPr="00562275">
        <w:rPr>
          <w:rFonts w:eastAsia="Times New Roman"/>
          <w:b/>
          <w:bCs/>
          <w:color w:val="000000" w:themeColor="text1"/>
          <w:sz w:val="18"/>
          <w:szCs w:val="18"/>
        </w:rPr>
        <w:t>2% Discount for Pre</w:t>
      </w:r>
      <w:r w:rsidR="00C35708">
        <w:rPr>
          <w:rFonts w:eastAsia="Times New Roman"/>
          <w:b/>
          <w:bCs/>
          <w:color w:val="000000" w:themeColor="text1"/>
          <w:sz w:val="18"/>
          <w:szCs w:val="18"/>
        </w:rPr>
        <w:t>-</w:t>
      </w:r>
      <w:r w:rsidRPr="00562275">
        <w:rPr>
          <w:rFonts w:eastAsia="Times New Roman"/>
          <w:b/>
          <w:bCs/>
          <w:color w:val="000000" w:themeColor="text1"/>
          <w:sz w:val="18"/>
          <w:szCs w:val="18"/>
        </w:rPr>
        <w:t xml:space="preserve"> Pay</w:t>
      </w:r>
    </w:p>
    <w:p w14:paraId="7E6E3783" w14:textId="4738710D" w:rsidR="00562275" w:rsidRDefault="00562275" w:rsidP="00AF3933">
      <w:pPr>
        <w:pStyle w:val="NoSpacing"/>
        <w:rPr>
          <w:rFonts w:ascii="Bookman Old Style" w:eastAsia="Times New Roman" w:hAnsi="Bookman Old Style"/>
          <w:b/>
          <w:bCs/>
          <w:color w:val="0070C0"/>
          <w:sz w:val="28"/>
          <w:szCs w:val="28"/>
        </w:rPr>
      </w:pPr>
    </w:p>
    <w:p w14:paraId="5B55EA45" w14:textId="77777777" w:rsidR="00AF3933" w:rsidRPr="00AF3933" w:rsidRDefault="00AF3933" w:rsidP="00AF3933">
      <w:pPr>
        <w:pStyle w:val="NoSpacing"/>
        <w:rPr>
          <w:rFonts w:ascii="Bookman Old Style" w:eastAsia="Times New Roman" w:hAnsi="Bookman Old Style"/>
          <w:b/>
          <w:bCs/>
          <w:color w:val="0070C0"/>
          <w:sz w:val="18"/>
          <w:szCs w:val="18"/>
        </w:rPr>
      </w:pPr>
    </w:p>
    <w:p w14:paraId="1EE0DE73" w14:textId="056CBA6D" w:rsidR="00562275" w:rsidRPr="00945D7D" w:rsidRDefault="00562275" w:rsidP="00562275">
      <w:pPr>
        <w:pStyle w:val="NoSpacing"/>
        <w:ind w:firstLine="720"/>
        <w:rPr>
          <w:rFonts w:ascii="Bookman Old Style" w:hAnsi="Bookman Old Style"/>
          <w:b/>
          <w:bCs/>
          <w:sz w:val="30"/>
          <w:szCs w:val="30"/>
          <w:u w:val="thick"/>
        </w:rPr>
      </w:pP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>Orders $</w:t>
      </w:r>
      <w:r>
        <w:rPr>
          <w:rFonts w:ascii="Bookman Old Style" w:hAnsi="Bookman Old Style"/>
          <w:b/>
          <w:bCs/>
          <w:sz w:val="30"/>
          <w:szCs w:val="30"/>
          <w:u w:val="thick"/>
        </w:rPr>
        <w:t>750 - $999 &amp;</w:t>
      </w: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 xml:space="preserve"> per ship location </w:t>
      </w:r>
    </w:p>
    <w:p w14:paraId="33C296C1" w14:textId="77777777" w:rsidR="00562275" w:rsidRPr="00562275" w:rsidRDefault="00562275" w:rsidP="00562275">
      <w:pPr>
        <w:pStyle w:val="NoSpacing"/>
        <w:ind w:firstLine="720"/>
        <w:rPr>
          <w:rFonts w:ascii="Bookman Old Style" w:hAnsi="Bookman Old Style"/>
          <w:b/>
          <w:bCs/>
          <w:sz w:val="16"/>
          <w:szCs w:val="16"/>
        </w:rPr>
      </w:pPr>
    </w:p>
    <w:p w14:paraId="4B1E2DB3" w14:textId="1219BEBA" w:rsidR="00562275" w:rsidRPr="00C35708" w:rsidRDefault="00562275" w:rsidP="00C35708">
      <w:pPr>
        <w:pStyle w:val="NoSpacing"/>
        <w:ind w:left="720" w:firstLine="720"/>
        <w:rPr>
          <w:rFonts w:eastAsia="Times New Roman"/>
          <w:b/>
          <w:bCs/>
          <w:color w:val="000000" w:themeColor="text1"/>
        </w:rPr>
      </w:pPr>
      <w:r w:rsidRPr="00C35708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>FFA - Net 30 Days</w:t>
      </w:r>
    </w:p>
    <w:p w14:paraId="73284F96" w14:textId="22256C0C" w:rsidR="00562275" w:rsidRPr="00C35708" w:rsidRDefault="00562275" w:rsidP="00562275">
      <w:pPr>
        <w:pStyle w:val="NoSpacing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C35708">
        <w:rPr>
          <w:rFonts w:eastAsia="Times New Roman"/>
          <w:b/>
          <w:bCs/>
          <w:color w:val="000000" w:themeColor="text1"/>
        </w:rPr>
        <w:tab/>
      </w:r>
      <w:r w:rsidRPr="00C35708">
        <w:rPr>
          <w:rFonts w:eastAsia="Times New Roman"/>
          <w:b/>
          <w:bCs/>
          <w:color w:val="000000" w:themeColor="text1"/>
        </w:rPr>
        <w:tab/>
      </w:r>
      <w:r w:rsidR="00C35708">
        <w:rPr>
          <w:rFonts w:eastAsia="Times New Roman"/>
          <w:b/>
          <w:bCs/>
          <w:color w:val="000000" w:themeColor="text1"/>
        </w:rPr>
        <w:tab/>
      </w:r>
      <w:r w:rsidRPr="00C35708">
        <w:rPr>
          <w:rFonts w:eastAsia="Times New Roman"/>
          <w:b/>
          <w:bCs/>
          <w:color w:val="000000" w:themeColor="text1"/>
          <w:sz w:val="18"/>
          <w:szCs w:val="18"/>
        </w:rPr>
        <w:t>2% Discount for Pre</w:t>
      </w:r>
      <w:r w:rsidR="00C35708">
        <w:rPr>
          <w:rFonts w:eastAsia="Times New Roman"/>
          <w:b/>
          <w:bCs/>
          <w:color w:val="000000" w:themeColor="text1"/>
          <w:sz w:val="18"/>
          <w:szCs w:val="18"/>
        </w:rPr>
        <w:t>-</w:t>
      </w:r>
      <w:r w:rsidRPr="00C35708">
        <w:rPr>
          <w:rFonts w:eastAsia="Times New Roman"/>
          <w:b/>
          <w:bCs/>
          <w:color w:val="000000" w:themeColor="text1"/>
          <w:sz w:val="18"/>
          <w:szCs w:val="18"/>
        </w:rPr>
        <w:t xml:space="preserve"> Pay</w:t>
      </w:r>
    </w:p>
    <w:p w14:paraId="40EDE99B" w14:textId="65549718" w:rsidR="00F30005" w:rsidRDefault="00F30005" w:rsidP="00562275">
      <w:pPr>
        <w:pStyle w:val="NoSpacing"/>
        <w:rPr>
          <w:rFonts w:eastAsia="Times New Roman"/>
          <w:b/>
          <w:bCs/>
          <w:color w:val="0070C0"/>
          <w:sz w:val="16"/>
          <w:szCs w:val="16"/>
        </w:rPr>
      </w:pPr>
    </w:p>
    <w:p w14:paraId="1360C357" w14:textId="10C8F805" w:rsidR="00562275" w:rsidRDefault="00562275" w:rsidP="00AF3933">
      <w:pPr>
        <w:pStyle w:val="NoSpacing"/>
        <w:rPr>
          <w:rFonts w:eastAsia="Times New Roman"/>
          <w:b/>
          <w:bCs/>
          <w:color w:val="0070C0"/>
          <w:sz w:val="16"/>
          <w:szCs w:val="16"/>
        </w:rPr>
      </w:pPr>
    </w:p>
    <w:p w14:paraId="08DF8EAB" w14:textId="77777777" w:rsidR="00AF3933" w:rsidRPr="00AF3933" w:rsidRDefault="00AF3933" w:rsidP="00AF3933">
      <w:pPr>
        <w:pStyle w:val="NoSpacing"/>
        <w:rPr>
          <w:rFonts w:eastAsia="Times New Roman"/>
          <w:b/>
          <w:bCs/>
          <w:color w:val="0070C0"/>
          <w:sz w:val="16"/>
          <w:szCs w:val="16"/>
        </w:rPr>
      </w:pPr>
    </w:p>
    <w:p w14:paraId="6D159A84" w14:textId="3C810E11" w:rsidR="00562275" w:rsidRPr="00945D7D" w:rsidRDefault="00562275" w:rsidP="00562275">
      <w:pPr>
        <w:pStyle w:val="NoSpacing"/>
        <w:ind w:firstLine="720"/>
        <w:rPr>
          <w:rFonts w:ascii="Bookman Old Style" w:hAnsi="Bookman Old Style"/>
          <w:b/>
          <w:bCs/>
          <w:sz w:val="30"/>
          <w:szCs w:val="30"/>
          <w:u w:val="thick"/>
        </w:rPr>
      </w:pP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>Orders $</w:t>
      </w:r>
      <w:r>
        <w:rPr>
          <w:rFonts w:ascii="Bookman Old Style" w:hAnsi="Bookman Old Style"/>
          <w:b/>
          <w:bCs/>
          <w:sz w:val="30"/>
          <w:szCs w:val="30"/>
          <w:u w:val="thick"/>
        </w:rPr>
        <w:t>1,000 +</w:t>
      </w:r>
      <w:r w:rsidRPr="00945D7D">
        <w:rPr>
          <w:rFonts w:ascii="Bookman Old Style" w:hAnsi="Bookman Old Style"/>
          <w:b/>
          <w:bCs/>
          <w:sz w:val="30"/>
          <w:szCs w:val="30"/>
          <w:u w:val="thick"/>
        </w:rPr>
        <w:t xml:space="preserve"> per ship location </w:t>
      </w:r>
    </w:p>
    <w:p w14:paraId="70D5B74E" w14:textId="77777777" w:rsidR="00562275" w:rsidRPr="00562275" w:rsidRDefault="00562275" w:rsidP="00562275">
      <w:pPr>
        <w:pStyle w:val="NoSpacing"/>
        <w:ind w:firstLine="720"/>
        <w:rPr>
          <w:rFonts w:ascii="Bookman Old Style" w:hAnsi="Bookman Old Style"/>
          <w:b/>
          <w:bCs/>
          <w:sz w:val="16"/>
          <w:szCs w:val="16"/>
        </w:rPr>
      </w:pPr>
    </w:p>
    <w:p w14:paraId="51E62731" w14:textId="41DDE52A" w:rsidR="00562275" w:rsidRPr="00C35708" w:rsidRDefault="00562275" w:rsidP="00C35708">
      <w:pPr>
        <w:pStyle w:val="NoSpacing"/>
        <w:ind w:left="720" w:firstLine="720"/>
        <w:rPr>
          <w:rFonts w:eastAsia="Times New Roman"/>
          <w:b/>
          <w:bCs/>
          <w:color w:val="000000" w:themeColor="text1"/>
        </w:rPr>
      </w:pPr>
      <w:r w:rsidRPr="00C35708">
        <w:rPr>
          <w:rFonts w:ascii="Bookman Old Style" w:eastAsia="Times New Roman" w:hAnsi="Bookman Old Style"/>
          <w:b/>
          <w:bCs/>
          <w:color w:val="000000" w:themeColor="text1"/>
          <w:sz w:val="28"/>
          <w:szCs w:val="28"/>
        </w:rPr>
        <w:t>FFA - Net 45 Days</w:t>
      </w:r>
    </w:p>
    <w:p w14:paraId="1EA309D6" w14:textId="3D55DDA9" w:rsidR="00562275" w:rsidRPr="00C35708" w:rsidRDefault="00562275" w:rsidP="00C35708">
      <w:pPr>
        <w:pStyle w:val="NoSpacing"/>
        <w:ind w:left="1440" w:firstLine="720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C35708">
        <w:rPr>
          <w:rFonts w:eastAsia="Times New Roman"/>
          <w:b/>
          <w:bCs/>
          <w:color w:val="000000" w:themeColor="text1"/>
          <w:sz w:val="18"/>
          <w:szCs w:val="18"/>
        </w:rPr>
        <w:t xml:space="preserve">2% Discount for </w:t>
      </w:r>
      <w:r w:rsidR="00C35708" w:rsidRPr="00C35708">
        <w:rPr>
          <w:rFonts w:eastAsia="Times New Roman"/>
          <w:b/>
          <w:bCs/>
          <w:color w:val="000000" w:themeColor="text1"/>
          <w:sz w:val="18"/>
          <w:szCs w:val="18"/>
        </w:rPr>
        <w:t>Pre-Pay</w:t>
      </w:r>
    </w:p>
    <w:p w14:paraId="7D3BBD34" w14:textId="068282B3" w:rsidR="00BF4F9F" w:rsidRDefault="00BF4F9F" w:rsidP="00AF3933">
      <w:pPr>
        <w:pStyle w:val="NoSpacing"/>
        <w:rPr>
          <w:rFonts w:eastAsia="Times New Roman"/>
          <w:b/>
          <w:bCs/>
          <w:color w:val="00B050"/>
          <w:sz w:val="16"/>
          <w:szCs w:val="16"/>
        </w:rPr>
      </w:pPr>
    </w:p>
    <w:p w14:paraId="57DCCF1D" w14:textId="77777777" w:rsidR="00C35708" w:rsidRPr="00BF4F9F" w:rsidRDefault="00C35708" w:rsidP="00BF4F9F">
      <w:pPr>
        <w:pStyle w:val="NoSpacing"/>
        <w:ind w:left="1080"/>
        <w:rPr>
          <w:rFonts w:eastAsia="Times New Roman"/>
          <w:b/>
          <w:bCs/>
          <w:color w:val="00B050"/>
          <w:sz w:val="16"/>
          <w:szCs w:val="16"/>
        </w:rPr>
      </w:pPr>
    </w:p>
    <w:p w14:paraId="6B9D4EB9" w14:textId="23EE7177" w:rsidR="00455692" w:rsidRPr="00562275" w:rsidRDefault="00455692" w:rsidP="00C37971">
      <w:pPr>
        <w:pStyle w:val="NoSpacing"/>
        <w:ind w:firstLine="720"/>
        <w:rPr>
          <w:rFonts w:ascii="Bookman Old Style" w:hAnsi="Bookman Old Style"/>
          <w:b/>
          <w:sz w:val="20"/>
          <w:szCs w:val="20"/>
          <w:u w:val="single"/>
        </w:rPr>
      </w:pPr>
      <w:r w:rsidRPr="00562275">
        <w:rPr>
          <w:rFonts w:ascii="Bookman Old Style" w:hAnsi="Bookman Old Style" w:cs="Arial"/>
          <w:b/>
          <w:sz w:val="20"/>
          <w:szCs w:val="20"/>
          <w:u w:val="single"/>
        </w:rPr>
        <w:t>Terms &amp; Conditions:</w:t>
      </w:r>
    </w:p>
    <w:p w14:paraId="5B610565" w14:textId="50195F75" w:rsidR="006405E5" w:rsidRPr="00562275" w:rsidRDefault="006405E5" w:rsidP="006405E5">
      <w:pPr>
        <w:pStyle w:val="NoSpacing"/>
        <w:numPr>
          <w:ilvl w:val="0"/>
          <w:numId w:val="13"/>
        </w:numPr>
        <w:rPr>
          <w:rFonts w:ascii="Bookman Old Style" w:hAnsi="Bookman Old Style"/>
          <w:b/>
          <w:sz w:val="20"/>
          <w:szCs w:val="20"/>
        </w:rPr>
      </w:pPr>
      <w:r w:rsidRPr="00562275">
        <w:rPr>
          <w:rFonts w:ascii="Bookman Old Style" w:hAnsi="Bookman Old Style"/>
          <w:b/>
          <w:sz w:val="20"/>
          <w:szCs w:val="20"/>
        </w:rPr>
        <w:t xml:space="preserve">Pertains to the 48 U.S. </w:t>
      </w:r>
      <w:r w:rsidR="00F30005" w:rsidRPr="00562275">
        <w:rPr>
          <w:rFonts w:ascii="Bookman Old Style" w:hAnsi="Bookman Old Style"/>
          <w:b/>
          <w:sz w:val="20"/>
          <w:szCs w:val="20"/>
        </w:rPr>
        <w:t>C</w:t>
      </w:r>
      <w:r w:rsidRPr="00562275">
        <w:rPr>
          <w:rFonts w:ascii="Bookman Old Style" w:hAnsi="Bookman Old Style"/>
          <w:b/>
          <w:sz w:val="20"/>
          <w:szCs w:val="20"/>
        </w:rPr>
        <w:t xml:space="preserve">ontiguous </w:t>
      </w:r>
      <w:r w:rsidR="00F30005" w:rsidRPr="00562275">
        <w:rPr>
          <w:rFonts w:ascii="Bookman Old Style" w:hAnsi="Bookman Old Style"/>
          <w:b/>
          <w:sz w:val="20"/>
          <w:szCs w:val="20"/>
        </w:rPr>
        <w:t>S</w:t>
      </w:r>
      <w:r w:rsidRPr="00562275">
        <w:rPr>
          <w:rFonts w:ascii="Bookman Old Style" w:hAnsi="Bookman Old Style"/>
          <w:b/>
          <w:sz w:val="20"/>
          <w:szCs w:val="20"/>
        </w:rPr>
        <w:t>tates. -  See special terms for Hawaii &amp; Alaska</w:t>
      </w:r>
    </w:p>
    <w:p w14:paraId="220F2FE6" w14:textId="0236E2A3" w:rsidR="00F30005" w:rsidRPr="00562275" w:rsidRDefault="00F30005" w:rsidP="006405E5">
      <w:pPr>
        <w:pStyle w:val="NoSpacing"/>
        <w:numPr>
          <w:ilvl w:val="0"/>
          <w:numId w:val="13"/>
        </w:numPr>
        <w:rPr>
          <w:rFonts w:ascii="Bookman Old Style" w:hAnsi="Bookman Old Style"/>
          <w:b/>
          <w:sz w:val="20"/>
          <w:szCs w:val="20"/>
        </w:rPr>
      </w:pPr>
      <w:r w:rsidRPr="00562275">
        <w:rPr>
          <w:rFonts w:ascii="Bookman Old Style" w:hAnsi="Bookman Old Style"/>
          <w:b/>
          <w:sz w:val="20"/>
          <w:szCs w:val="20"/>
        </w:rPr>
        <w:t>No Minimum Order – With the exception of Customization, Personalization &amp; Parachute Orders</w:t>
      </w:r>
    </w:p>
    <w:p w14:paraId="0EA13AFE" w14:textId="01DF397A" w:rsidR="00F30005" w:rsidRPr="00562275" w:rsidRDefault="00F30005" w:rsidP="006405E5">
      <w:pPr>
        <w:pStyle w:val="NoSpacing"/>
        <w:numPr>
          <w:ilvl w:val="0"/>
          <w:numId w:val="13"/>
        </w:numPr>
        <w:rPr>
          <w:rFonts w:ascii="Bookman Old Style" w:hAnsi="Bookman Old Style"/>
          <w:b/>
          <w:sz w:val="20"/>
          <w:szCs w:val="20"/>
        </w:rPr>
      </w:pPr>
      <w:r w:rsidRPr="00562275">
        <w:rPr>
          <w:rFonts w:ascii="Bookman Old Style" w:hAnsi="Bookman Old Style"/>
          <w:b/>
          <w:sz w:val="20"/>
          <w:szCs w:val="20"/>
        </w:rPr>
        <w:t>Orders under $120 &amp; New Account Orders Require Credit Card Pre-Payment</w:t>
      </w:r>
    </w:p>
    <w:p w14:paraId="6BACA268" w14:textId="34242724" w:rsidR="00F30005" w:rsidRPr="00562275" w:rsidRDefault="00F30005" w:rsidP="006405E5">
      <w:pPr>
        <w:pStyle w:val="NoSpacing"/>
        <w:numPr>
          <w:ilvl w:val="0"/>
          <w:numId w:val="13"/>
        </w:numPr>
        <w:rPr>
          <w:rFonts w:ascii="Bookman Old Style" w:hAnsi="Bookman Old Style"/>
          <w:b/>
          <w:sz w:val="20"/>
          <w:szCs w:val="20"/>
        </w:rPr>
      </w:pPr>
      <w:r w:rsidRPr="00562275">
        <w:rPr>
          <w:rFonts w:ascii="Bookman Old Style" w:hAnsi="Bookman Old Style"/>
          <w:b/>
          <w:sz w:val="20"/>
          <w:szCs w:val="20"/>
        </w:rPr>
        <w:t>FOB Lake Barrington, IL 60010</w:t>
      </w:r>
    </w:p>
    <w:p w14:paraId="27AAD237" w14:textId="1F9013EE" w:rsidR="00455692" w:rsidRPr="00562275" w:rsidRDefault="00F30005" w:rsidP="00F30005">
      <w:pPr>
        <w:pStyle w:val="NoSpacing"/>
        <w:numPr>
          <w:ilvl w:val="0"/>
          <w:numId w:val="13"/>
        </w:numPr>
        <w:rPr>
          <w:rFonts w:ascii="Bookman Old Style" w:hAnsi="Bookman Old Style"/>
          <w:b/>
          <w:sz w:val="20"/>
          <w:szCs w:val="20"/>
        </w:rPr>
      </w:pPr>
      <w:r w:rsidRPr="00562275">
        <w:rPr>
          <w:rFonts w:ascii="Bookman Old Style" w:hAnsi="Bookman Old Style"/>
          <w:b/>
          <w:sz w:val="20"/>
          <w:szCs w:val="20"/>
        </w:rPr>
        <w:t>Net 30 Days with Approved Credit</w:t>
      </w:r>
    </w:p>
    <w:p w14:paraId="15A8C461" w14:textId="77777777" w:rsidR="00C35708" w:rsidRPr="00F30005" w:rsidRDefault="00C35708" w:rsidP="00AF3933">
      <w:pPr>
        <w:pStyle w:val="CompanyName"/>
        <w:framePr w:w="0" w:hRule="auto" w:hSpace="0" w:vSpace="0" w:wrap="auto" w:vAnchor="margin" w:hAnchor="text" w:yAlign="inline"/>
        <w:jc w:val="left"/>
        <w:rPr>
          <w:rFonts w:ascii="Bookman Old Style" w:hAnsi="Bookman Old Style" w:cs="Arial"/>
          <w:b/>
          <w:sz w:val="16"/>
          <w:szCs w:val="16"/>
        </w:rPr>
      </w:pPr>
    </w:p>
    <w:p w14:paraId="2F9629B7" w14:textId="457E69F8" w:rsidR="00455692" w:rsidRDefault="00455692" w:rsidP="00593BB1">
      <w:pPr>
        <w:pStyle w:val="NoSpacing"/>
        <w:jc w:val="center"/>
        <w:rPr>
          <w:rFonts w:cstheme="minorHAnsi"/>
          <w:sz w:val="20"/>
          <w:szCs w:val="20"/>
        </w:rPr>
      </w:pPr>
      <w:r w:rsidRPr="00935E5B">
        <w:rPr>
          <w:rFonts w:cstheme="minorHAnsi"/>
          <w:sz w:val="20"/>
          <w:szCs w:val="20"/>
        </w:rPr>
        <w:t>Aeromax, Inc. 28079</w:t>
      </w:r>
      <w:r w:rsidR="00DC7961">
        <w:rPr>
          <w:rFonts w:cstheme="minorHAnsi"/>
          <w:sz w:val="20"/>
          <w:szCs w:val="20"/>
        </w:rPr>
        <w:t xml:space="preserve"> W</w:t>
      </w:r>
      <w:r w:rsidRPr="00935E5B">
        <w:rPr>
          <w:rFonts w:cstheme="minorHAnsi"/>
          <w:sz w:val="20"/>
          <w:szCs w:val="20"/>
        </w:rPr>
        <w:t xml:space="preserve"> Industrial Avenue Lake Barrington, IL 60010 Phone:  847-756-4085 Fax:  847-756-4091   AeromaxToys.com</w:t>
      </w:r>
    </w:p>
    <w:p w14:paraId="49E21C53" w14:textId="02657AF1" w:rsidR="00AE4AC1" w:rsidRDefault="00AE4AC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0A2A1A6A" w14:textId="0C440418" w:rsidR="00AE4AC1" w:rsidRDefault="00AE4AC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285DBDF0" w14:textId="2F4C77BC" w:rsidR="00AE4AC1" w:rsidRDefault="00AE4AC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239A2830" w14:textId="6C047873" w:rsidR="00AE4AC1" w:rsidRDefault="00AE4AC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028DCAC4" w14:textId="14A885C4" w:rsidR="00AE4AC1" w:rsidRDefault="00AE4AC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20206B67" w14:textId="16C50591" w:rsidR="00AE4AC1" w:rsidRDefault="00AE4AC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1F735987" w14:textId="248C912B" w:rsidR="00AE4AC1" w:rsidRDefault="00AE4AC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6C9E362F" w14:textId="0C91919A" w:rsidR="00DC7961" w:rsidRDefault="00DC796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478B8368" w14:textId="4E3D0B0A" w:rsidR="00DC7961" w:rsidRDefault="00DC7961" w:rsidP="00593BB1">
      <w:pPr>
        <w:pStyle w:val="NoSpacing"/>
        <w:jc w:val="center"/>
        <w:rPr>
          <w:rFonts w:cstheme="minorHAnsi"/>
          <w:sz w:val="20"/>
          <w:szCs w:val="20"/>
        </w:rPr>
      </w:pPr>
    </w:p>
    <w:p w14:paraId="16DD6BCE" w14:textId="477D8A43" w:rsidR="00DC7961" w:rsidRDefault="00DC7961" w:rsidP="00593BB1">
      <w:pPr>
        <w:pStyle w:val="NoSpacing"/>
        <w:jc w:val="center"/>
        <w:rPr>
          <w:rFonts w:cstheme="minorHAnsi"/>
          <w:sz w:val="20"/>
          <w:szCs w:val="20"/>
        </w:rPr>
      </w:pPr>
    </w:p>
    <w:tbl>
      <w:tblPr>
        <w:tblW w:w="11808" w:type="dxa"/>
        <w:tblInd w:w="445" w:type="dxa"/>
        <w:tblLook w:val="04A0" w:firstRow="1" w:lastRow="0" w:firstColumn="1" w:lastColumn="0" w:noHBand="0" w:noVBand="1"/>
      </w:tblPr>
      <w:tblGrid>
        <w:gridCol w:w="934"/>
        <w:gridCol w:w="7895"/>
        <w:gridCol w:w="824"/>
        <w:gridCol w:w="1239"/>
        <w:gridCol w:w="686"/>
        <w:gridCol w:w="230"/>
      </w:tblGrid>
      <w:tr w:rsidR="00DC7961" w:rsidRPr="002C4F86" w14:paraId="55BC5982" w14:textId="77777777" w:rsidTr="00196A77">
        <w:trPr>
          <w:gridAfter w:val="1"/>
          <w:wAfter w:w="230" w:type="dxa"/>
          <w:trHeight w:val="1743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7A31593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W              ITEM #</w:t>
            </w:r>
          </w:p>
        </w:tc>
        <w:tc>
          <w:tcPr>
            <w:tcW w:w="7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67F90ED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W IT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Pr="002C4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HAT QUALIFY FOR 5% BONUS DISCOUNT ON QUALIFYING ORDERS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6E7BCD8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 ORDER QTY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344A820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ED AVAI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LE</w:t>
            </w:r>
            <w:r w:rsidRPr="002C4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ATES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BF29EA0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ST</w:t>
            </w:r>
          </w:p>
        </w:tc>
      </w:tr>
      <w:tr w:rsidR="00DC7961" w:rsidRPr="002C4F86" w14:paraId="738B884B" w14:textId="77777777" w:rsidTr="00196A77">
        <w:trPr>
          <w:trHeight w:val="327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B3F5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8EC8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3ACA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30B3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A49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264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961" w:rsidRPr="002C4F86" w14:paraId="3E35273F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889A6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M-D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C58E6E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am Astronaut Stress Toy w/Backpack Clip, Artemis Log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F5E5BC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B13A0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15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AC88AF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2.65</w:t>
            </w:r>
          </w:p>
        </w:tc>
        <w:tc>
          <w:tcPr>
            <w:tcW w:w="230" w:type="dxa"/>
            <w:vAlign w:val="center"/>
            <w:hideMark/>
          </w:tcPr>
          <w:p w14:paraId="1A049E2F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44480134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2F823E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D-A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A43CA4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Pk NASA Meatball &amp; NASA Worm Logo Indoor / Outdoor Foam Flying Disc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B761A7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2A2A18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7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9DC02C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6.50</w:t>
            </w:r>
          </w:p>
        </w:tc>
        <w:tc>
          <w:tcPr>
            <w:tcW w:w="230" w:type="dxa"/>
            <w:vAlign w:val="center"/>
            <w:hideMark/>
          </w:tcPr>
          <w:p w14:paraId="14E22F94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6ECE3430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6309D3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D-D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7CA6A4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Pk NASA Meatball Logo Indoor / Outdoor Foam Flying Dis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1A3E4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C93227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7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95D138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3.50</w:t>
            </w:r>
          </w:p>
        </w:tc>
        <w:tc>
          <w:tcPr>
            <w:tcW w:w="230" w:type="dxa"/>
            <w:vAlign w:val="center"/>
            <w:hideMark/>
          </w:tcPr>
          <w:p w14:paraId="46881D05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5E155E86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B4FA70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D-E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F89531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Pk NASA Worm Logo Indoor / Outdoor Foam Flying Dis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807866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97EE24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7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97DC7B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3.50</w:t>
            </w:r>
          </w:p>
        </w:tc>
        <w:tc>
          <w:tcPr>
            <w:tcW w:w="230" w:type="dxa"/>
            <w:vAlign w:val="center"/>
            <w:hideMark/>
          </w:tcPr>
          <w:p w14:paraId="4DF228D5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73ABB41B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D83123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D-B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E21296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Pk NASA Artemis Logo Indoor / Outdoor Foam Flying Dis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EFDC89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C37A7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7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1FF13D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3.50</w:t>
            </w:r>
          </w:p>
        </w:tc>
        <w:tc>
          <w:tcPr>
            <w:tcW w:w="230" w:type="dxa"/>
            <w:vAlign w:val="center"/>
            <w:hideMark/>
          </w:tcPr>
          <w:p w14:paraId="78767677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2C1EE79E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2959D6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D-C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681B1E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Pk Dino Logos 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Rex</w:t>
            </w: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amp; 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st.</w:t>
            </w: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door / Outdoor Foam Flying Disc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52676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017187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7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6D4134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6.50</w:t>
            </w:r>
          </w:p>
        </w:tc>
        <w:tc>
          <w:tcPr>
            <w:tcW w:w="230" w:type="dxa"/>
            <w:vAlign w:val="center"/>
            <w:hideMark/>
          </w:tcPr>
          <w:p w14:paraId="006B36B8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0D87E277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A869C6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D-F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EE99F3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Pk Dinosaur 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Rex </w:t>
            </w: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oor / Outdoor Foam Flying Dis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94C64F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88A608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7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5658F2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3.50</w:t>
            </w:r>
          </w:p>
        </w:tc>
        <w:tc>
          <w:tcPr>
            <w:tcW w:w="230" w:type="dxa"/>
            <w:vAlign w:val="center"/>
            <w:hideMark/>
          </w:tcPr>
          <w:p w14:paraId="6D9F2629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37A57477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07B48A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D-G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A5ECA6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Pk Dinosau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t</w:t>
            </w: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Indoor / Outdoor Foam Flying Dis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745FF6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926164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/7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AF3171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3.50</w:t>
            </w:r>
          </w:p>
        </w:tc>
        <w:tc>
          <w:tcPr>
            <w:tcW w:w="230" w:type="dxa"/>
            <w:vAlign w:val="center"/>
            <w:hideMark/>
          </w:tcPr>
          <w:p w14:paraId="3808760C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2FF3E8BD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71C55B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BDB-C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AD22E0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Pk Mini Dino Friction Power Gear 4 Wheel Drive Off Road w/360 Tumble Acti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1FDE03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E9515D9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5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73E9DE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7.50</w:t>
            </w:r>
          </w:p>
        </w:tc>
        <w:tc>
          <w:tcPr>
            <w:tcW w:w="230" w:type="dxa"/>
            <w:vAlign w:val="center"/>
            <w:hideMark/>
          </w:tcPr>
          <w:p w14:paraId="71DFC0CA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7B445D9F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346F1B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BDB-D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972D7B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Pk Mini Shark Friction Power Gear 4 Wheel Drive Off Road w/360 Tumble Acti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B8BD3E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140F381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5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CA58A2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7.50</w:t>
            </w:r>
          </w:p>
        </w:tc>
        <w:tc>
          <w:tcPr>
            <w:tcW w:w="230" w:type="dxa"/>
            <w:vAlign w:val="center"/>
            <w:hideMark/>
          </w:tcPr>
          <w:p w14:paraId="04B6FE3F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961" w:rsidRPr="002C4F86" w14:paraId="4E76C51B" w14:textId="77777777" w:rsidTr="00196A77">
        <w:trPr>
          <w:trHeight w:val="3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C89972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BDT-B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B3677C" w14:textId="77777777" w:rsidR="00DC7961" w:rsidRPr="002C4F86" w:rsidRDefault="00DC7961" w:rsidP="00196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o-Faur Mini Friction Powered Push N Go Asst. Shark &amp; T-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</w:t>
            </w: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Triceratops 12/pc Displa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95B4F3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54B8AE6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/15/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1C4B03" w14:textId="77777777" w:rsidR="00DC7961" w:rsidRPr="002C4F86" w:rsidRDefault="00DC7961" w:rsidP="0019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4F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3.50</w:t>
            </w:r>
          </w:p>
        </w:tc>
        <w:tc>
          <w:tcPr>
            <w:tcW w:w="230" w:type="dxa"/>
            <w:vAlign w:val="center"/>
            <w:hideMark/>
          </w:tcPr>
          <w:p w14:paraId="6E766111" w14:textId="77777777" w:rsidR="00DC7961" w:rsidRPr="002C4F86" w:rsidRDefault="00DC7961" w:rsidP="0019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2E10AB" w14:textId="77777777" w:rsidR="00DC7961" w:rsidRPr="00593BB1" w:rsidRDefault="00DC7961" w:rsidP="00593BB1">
      <w:pPr>
        <w:pStyle w:val="NoSpacing"/>
        <w:jc w:val="center"/>
        <w:rPr>
          <w:rFonts w:cstheme="minorHAnsi"/>
          <w:sz w:val="20"/>
          <w:szCs w:val="20"/>
        </w:rPr>
      </w:pPr>
    </w:p>
    <w:sectPr w:rsidR="00DC7961" w:rsidRPr="00593BB1" w:rsidSect="00182B4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F62EB" w14:textId="77777777" w:rsidR="00600BE6" w:rsidRDefault="00600BE6" w:rsidP="00F53336">
      <w:pPr>
        <w:spacing w:after="0" w:line="240" w:lineRule="auto"/>
      </w:pPr>
      <w:r>
        <w:separator/>
      </w:r>
    </w:p>
  </w:endnote>
  <w:endnote w:type="continuationSeparator" w:id="0">
    <w:p w14:paraId="7C71762E" w14:textId="77777777" w:rsidR="00600BE6" w:rsidRDefault="00600BE6" w:rsidP="00F5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131C2" w14:textId="77777777" w:rsidR="00600BE6" w:rsidRDefault="00600BE6" w:rsidP="00F53336">
      <w:pPr>
        <w:spacing w:after="0" w:line="240" w:lineRule="auto"/>
      </w:pPr>
      <w:r>
        <w:separator/>
      </w:r>
    </w:p>
  </w:footnote>
  <w:footnote w:type="continuationSeparator" w:id="0">
    <w:p w14:paraId="31575273" w14:textId="77777777" w:rsidR="00600BE6" w:rsidRDefault="00600BE6" w:rsidP="00F5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83D"/>
    <w:multiLevelType w:val="hybridMultilevel"/>
    <w:tmpl w:val="FD66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00C6"/>
    <w:multiLevelType w:val="hybridMultilevel"/>
    <w:tmpl w:val="4DAE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3480"/>
    <w:multiLevelType w:val="hybridMultilevel"/>
    <w:tmpl w:val="164CE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83C71"/>
    <w:multiLevelType w:val="multilevel"/>
    <w:tmpl w:val="06F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C4EE4"/>
    <w:multiLevelType w:val="hybridMultilevel"/>
    <w:tmpl w:val="A734E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DC031C"/>
    <w:multiLevelType w:val="hybridMultilevel"/>
    <w:tmpl w:val="E4D6902A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DEE4E95"/>
    <w:multiLevelType w:val="multilevel"/>
    <w:tmpl w:val="F0D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325550"/>
    <w:multiLevelType w:val="hybridMultilevel"/>
    <w:tmpl w:val="3956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150E4"/>
    <w:multiLevelType w:val="hybridMultilevel"/>
    <w:tmpl w:val="3976BFAA"/>
    <w:lvl w:ilvl="0" w:tplc="BDF29E44">
      <w:numFmt w:val="bullet"/>
      <w:lvlText w:val=""/>
      <w:lvlJc w:val="left"/>
      <w:pPr>
        <w:ind w:left="46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33A4534B"/>
    <w:multiLevelType w:val="hybridMultilevel"/>
    <w:tmpl w:val="06F0869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4E86D31"/>
    <w:multiLevelType w:val="multilevel"/>
    <w:tmpl w:val="68DC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0E54B5"/>
    <w:multiLevelType w:val="hybridMultilevel"/>
    <w:tmpl w:val="1F545462"/>
    <w:lvl w:ilvl="0" w:tplc="AFBC2F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223DB"/>
    <w:multiLevelType w:val="hybridMultilevel"/>
    <w:tmpl w:val="6F14E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CD3041"/>
    <w:multiLevelType w:val="hybridMultilevel"/>
    <w:tmpl w:val="B1D8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45AC3"/>
    <w:multiLevelType w:val="hybridMultilevel"/>
    <w:tmpl w:val="72269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2F4499"/>
    <w:multiLevelType w:val="hybridMultilevel"/>
    <w:tmpl w:val="CFA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04ED2"/>
    <w:multiLevelType w:val="hybridMultilevel"/>
    <w:tmpl w:val="3FE6C67E"/>
    <w:lvl w:ilvl="0" w:tplc="3FCC06E8">
      <w:numFmt w:val="bullet"/>
      <w:lvlText w:val=""/>
      <w:lvlJc w:val="left"/>
      <w:pPr>
        <w:ind w:left="537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17">
    <w:nsid w:val="57517793"/>
    <w:multiLevelType w:val="hybridMultilevel"/>
    <w:tmpl w:val="4894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6C08A9"/>
    <w:multiLevelType w:val="hybridMultilevel"/>
    <w:tmpl w:val="C0A2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445DF2"/>
    <w:multiLevelType w:val="hybridMultilevel"/>
    <w:tmpl w:val="2BD29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4E1833"/>
    <w:multiLevelType w:val="hybridMultilevel"/>
    <w:tmpl w:val="3056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E2902"/>
    <w:multiLevelType w:val="hybridMultilevel"/>
    <w:tmpl w:val="C114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956663"/>
    <w:multiLevelType w:val="multilevel"/>
    <w:tmpl w:val="4E5E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C61FDF"/>
    <w:multiLevelType w:val="hybridMultilevel"/>
    <w:tmpl w:val="BA3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8"/>
  </w:num>
  <w:num w:numId="5">
    <w:abstractNumId w:val="23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6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7"/>
  </w:num>
  <w:num w:numId="18">
    <w:abstractNumId w:val="22"/>
  </w:num>
  <w:num w:numId="19">
    <w:abstractNumId w:val="10"/>
  </w:num>
  <w:num w:numId="20">
    <w:abstractNumId w:val="3"/>
  </w:num>
  <w:num w:numId="21">
    <w:abstractNumId w:val="6"/>
  </w:num>
  <w:num w:numId="22">
    <w:abstractNumId w:val="14"/>
  </w:num>
  <w:num w:numId="23">
    <w:abstractNumId w:val="21"/>
  </w:num>
  <w:num w:numId="24">
    <w:abstractNumId w:val="4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38"/>
    <w:rsid w:val="00010AD1"/>
    <w:rsid w:val="000133F0"/>
    <w:rsid w:val="000164D8"/>
    <w:rsid w:val="00021885"/>
    <w:rsid w:val="00024778"/>
    <w:rsid w:val="000332A6"/>
    <w:rsid w:val="00035E4D"/>
    <w:rsid w:val="00067AB0"/>
    <w:rsid w:val="00070E69"/>
    <w:rsid w:val="00071F99"/>
    <w:rsid w:val="00074455"/>
    <w:rsid w:val="000A24FA"/>
    <w:rsid w:val="000B1481"/>
    <w:rsid w:val="000B562B"/>
    <w:rsid w:val="000C162C"/>
    <w:rsid w:val="000D58D5"/>
    <w:rsid w:val="000E0B71"/>
    <w:rsid w:val="000F5947"/>
    <w:rsid w:val="000F5FD5"/>
    <w:rsid w:val="000F6593"/>
    <w:rsid w:val="000F6D75"/>
    <w:rsid w:val="001130B5"/>
    <w:rsid w:val="001220BA"/>
    <w:rsid w:val="0015350F"/>
    <w:rsid w:val="00166308"/>
    <w:rsid w:val="00171245"/>
    <w:rsid w:val="00182B4B"/>
    <w:rsid w:val="001840C1"/>
    <w:rsid w:val="001962CA"/>
    <w:rsid w:val="001A2AF5"/>
    <w:rsid w:val="001B1E32"/>
    <w:rsid w:val="001C1335"/>
    <w:rsid w:val="001C40EE"/>
    <w:rsid w:val="001D0F94"/>
    <w:rsid w:val="001D7078"/>
    <w:rsid w:val="001D7C8C"/>
    <w:rsid w:val="001E1CEB"/>
    <w:rsid w:val="001F1941"/>
    <w:rsid w:val="00201EA4"/>
    <w:rsid w:val="00210CE0"/>
    <w:rsid w:val="0021255A"/>
    <w:rsid w:val="0022603B"/>
    <w:rsid w:val="00230A73"/>
    <w:rsid w:val="0023200D"/>
    <w:rsid w:val="00232B23"/>
    <w:rsid w:val="002614F6"/>
    <w:rsid w:val="00263408"/>
    <w:rsid w:val="002644B4"/>
    <w:rsid w:val="0028141F"/>
    <w:rsid w:val="00287405"/>
    <w:rsid w:val="002F6441"/>
    <w:rsid w:val="003042B4"/>
    <w:rsid w:val="00304E3C"/>
    <w:rsid w:val="00305261"/>
    <w:rsid w:val="00306D33"/>
    <w:rsid w:val="00310F37"/>
    <w:rsid w:val="003132BF"/>
    <w:rsid w:val="00313C89"/>
    <w:rsid w:val="003201D0"/>
    <w:rsid w:val="0032126A"/>
    <w:rsid w:val="00333617"/>
    <w:rsid w:val="00343918"/>
    <w:rsid w:val="003628EE"/>
    <w:rsid w:val="00363075"/>
    <w:rsid w:val="00364D77"/>
    <w:rsid w:val="00365410"/>
    <w:rsid w:val="00365A35"/>
    <w:rsid w:val="00371055"/>
    <w:rsid w:val="00373B5D"/>
    <w:rsid w:val="003765CB"/>
    <w:rsid w:val="00380B71"/>
    <w:rsid w:val="00384C41"/>
    <w:rsid w:val="00396993"/>
    <w:rsid w:val="003C2B9B"/>
    <w:rsid w:val="003C32C1"/>
    <w:rsid w:val="003C6DF2"/>
    <w:rsid w:val="003F2DDB"/>
    <w:rsid w:val="003F3D94"/>
    <w:rsid w:val="003F6525"/>
    <w:rsid w:val="0041198A"/>
    <w:rsid w:val="00412C47"/>
    <w:rsid w:val="004175A3"/>
    <w:rsid w:val="004318D0"/>
    <w:rsid w:val="00446801"/>
    <w:rsid w:val="00454FFE"/>
    <w:rsid w:val="00455692"/>
    <w:rsid w:val="004569E9"/>
    <w:rsid w:val="00460E79"/>
    <w:rsid w:val="00475FD8"/>
    <w:rsid w:val="00496552"/>
    <w:rsid w:val="004B0D19"/>
    <w:rsid w:val="004B1E1E"/>
    <w:rsid w:val="004D50C0"/>
    <w:rsid w:val="004D6085"/>
    <w:rsid w:val="004E4ED1"/>
    <w:rsid w:val="00506B71"/>
    <w:rsid w:val="0051042F"/>
    <w:rsid w:val="005117D0"/>
    <w:rsid w:val="0051679B"/>
    <w:rsid w:val="00523491"/>
    <w:rsid w:val="005451A2"/>
    <w:rsid w:val="00552078"/>
    <w:rsid w:val="00552C5B"/>
    <w:rsid w:val="00562275"/>
    <w:rsid w:val="00575C03"/>
    <w:rsid w:val="005811B5"/>
    <w:rsid w:val="005824AF"/>
    <w:rsid w:val="005931F6"/>
    <w:rsid w:val="00593BB1"/>
    <w:rsid w:val="00597745"/>
    <w:rsid w:val="005A0901"/>
    <w:rsid w:val="005B7B20"/>
    <w:rsid w:val="005C09E3"/>
    <w:rsid w:val="005C4F38"/>
    <w:rsid w:val="005E1118"/>
    <w:rsid w:val="005E282C"/>
    <w:rsid w:val="005E3A52"/>
    <w:rsid w:val="005E3B2E"/>
    <w:rsid w:val="005F2D6D"/>
    <w:rsid w:val="00600BE6"/>
    <w:rsid w:val="0061504B"/>
    <w:rsid w:val="00616C4F"/>
    <w:rsid w:val="006244DC"/>
    <w:rsid w:val="006309D0"/>
    <w:rsid w:val="00633A0D"/>
    <w:rsid w:val="00637E9B"/>
    <w:rsid w:val="006405E5"/>
    <w:rsid w:val="00643D39"/>
    <w:rsid w:val="00644233"/>
    <w:rsid w:val="00650FFE"/>
    <w:rsid w:val="00653DE1"/>
    <w:rsid w:val="00654D54"/>
    <w:rsid w:val="0065710D"/>
    <w:rsid w:val="00672D42"/>
    <w:rsid w:val="00676562"/>
    <w:rsid w:val="00692BDB"/>
    <w:rsid w:val="006939CC"/>
    <w:rsid w:val="00696427"/>
    <w:rsid w:val="006B4350"/>
    <w:rsid w:val="006D3FBC"/>
    <w:rsid w:val="006E1067"/>
    <w:rsid w:val="006E5268"/>
    <w:rsid w:val="006F02FD"/>
    <w:rsid w:val="006F753C"/>
    <w:rsid w:val="006F7F0F"/>
    <w:rsid w:val="00706A5A"/>
    <w:rsid w:val="007176BB"/>
    <w:rsid w:val="00742893"/>
    <w:rsid w:val="007641AB"/>
    <w:rsid w:val="00764E54"/>
    <w:rsid w:val="00783F9E"/>
    <w:rsid w:val="00787642"/>
    <w:rsid w:val="00793D6D"/>
    <w:rsid w:val="007A2BCC"/>
    <w:rsid w:val="007A3F3D"/>
    <w:rsid w:val="007A549D"/>
    <w:rsid w:val="007A54A4"/>
    <w:rsid w:val="007C1A0B"/>
    <w:rsid w:val="007D6DEE"/>
    <w:rsid w:val="007D76B2"/>
    <w:rsid w:val="007E0E9F"/>
    <w:rsid w:val="007F53A8"/>
    <w:rsid w:val="008039DD"/>
    <w:rsid w:val="008074C6"/>
    <w:rsid w:val="00811844"/>
    <w:rsid w:val="00822A9E"/>
    <w:rsid w:val="00824592"/>
    <w:rsid w:val="00853082"/>
    <w:rsid w:val="008553C3"/>
    <w:rsid w:val="0086611B"/>
    <w:rsid w:val="0087190C"/>
    <w:rsid w:val="00871DF1"/>
    <w:rsid w:val="00877236"/>
    <w:rsid w:val="00882EA4"/>
    <w:rsid w:val="008A29A0"/>
    <w:rsid w:val="008C0930"/>
    <w:rsid w:val="008F7805"/>
    <w:rsid w:val="009065D4"/>
    <w:rsid w:val="00912FF5"/>
    <w:rsid w:val="00914E50"/>
    <w:rsid w:val="0092722A"/>
    <w:rsid w:val="0093565C"/>
    <w:rsid w:val="00935E5B"/>
    <w:rsid w:val="00945760"/>
    <w:rsid w:val="00945D7D"/>
    <w:rsid w:val="00945E53"/>
    <w:rsid w:val="00956653"/>
    <w:rsid w:val="00960519"/>
    <w:rsid w:val="00966876"/>
    <w:rsid w:val="0097115F"/>
    <w:rsid w:val="00977754"/>
    <w:rsid w:val="00981C79"/>
    <w:rsid w:val="00987C6A"/>
    <w:rsid w:val="00991192"/>
    <w:rsid w:val="009A759F"/>
    <w:rsid w:val="009B2C78"/>
    <w:rsid w:val="009E3F62"/>
    <w:rsid w:val="009F4465"/>
    <w:rsid w:val="00A22078"/>
    <w:rsid w:val="00A24903"/>
    <w:rsid w:val="00A31131"/>
    <w:rsid w:val="00A35CF7"/>
    <w:rsid w:val="00A3717A"/>
    <w:rsid w:val="00A37A43"/>
    <w:rsid w:val="00A4330C"/>
    <w:rsid w:val="00A47ADF"/>
    <w:rsid w:val="00A77348"/>
    <w:rsid w:val="00A77932"/>
    <w:rsid w:val="00A77CB7"/>
    <w:rsid w:val="00A81DE3"/>
    <w:rsid w:val="00A941DC"/>
    <w:rsid w:val="00AB21A5"/>
    <w:rsid w:val="00AC30A2"/>
    <w:rsid w:val="00AD0CBC"/>
    <w:rsid w:val="00AE13CE"/>
    <w:rsid w:val="00AE4AC1"/>
    <w:rsid w:val="00AF3933"/>
    <w:rsid w:val="00AF3C22"/>
    <w:rsid w:val="00B034AF"/>
    <w:rsid w:val="00B25C2B"/>
    <w:rsid w:val="00B356C8"/>
    <w:rsid w:val="00B414B9"/>
    <w:rsid w:val="00B42DF8"/>
    <w:rsid w:val="00B522F1"/>
    <w:rsid w:val="00B7396D"/>
    <w:rsid w:val="00B75154"/>
    <w:rsid w:val="00B97896"/>
    <w:rsid w:val="00BA7838"/>
    <w:rsid w:val="00BB13BC"/>
    <w:rsid w:val="00BC2360"/>
    <w:rsid w:val="00BC2748"/>
    <w:rsid w:val="00BC6D72"/>
    <w:rsid w:val="00BD0B9E"/>
    <w:rsid w:val="00BF4F9F"/>
    <w:rsid w:val="00BF561D"/>
    <w:rsid w:val="00C25B10"/>
    <w:rsid w:val="00C2627B"/>
    <w:rsid w:val="00C33F7E"/>
    <w:rsid w:val="00C35708"/>
    <w:rsid w:val="00C37971"/>
    <w:rsid w:val="00C82EF0"/>
    <w:rsid w:val="00CA72D6"/>
    <w:rsid w:val="00CC3005"/>
    <w:rsid w:val="00CD15E9"/>
    <w:rsid w:val="00CD6496"/>
    <w:rsid w:val="00CE76FD"/>
    <w:rsid w:val="00CF5D84"/>
    <w:rsid w:val="00D00867"/>
    <w:rsid w:val="00D00CDE"/>
    <w:rsid w:val="00D06F53"/>
    <w:rsid w:val="00D10A0E"/>
    <w:rsid w:val="00D26572"/>
    <w:rsid w:val="00D34C34"/>
    <w:rsid w:val="00D534BF"/>
    <w:rsid w:val="00D7105C"/>
    <w:rsid w:val="00D74315"/>
    <w:rsid w:val="00D801D9"/>
    <w:rsid w:val="00D95566"/>
    <w:rsid w:val="00DA087A"/>
    <w:rsid w:val="00DA599D"/>
    <w:rsid w:val="00DC7961"/>
    <w:rsid w:val="00DD5BF7"/>
    <w:rsid w:val="00DE3431"/>
    <w:rsid w:val="00DE6DCC"/>
    <w:rsid w:val="00E00F4E"/>
    <w:rsid w:val="00E016CC"/>
    <w:rsid w:val="00E13A0E"/>
    <w:rsid w:val="00E14B70"/>
    <w:rsid w:val="00E2581C"/>
    <w:rsid w:val="00E333D8"/>
    <w:rsid w:val="00E41101"/>
    <w:rsid w:val="00E70C27"/>
    <w:rsid w:val="00E95E1A"/>
    <w:rsid w:val="00EA3729"/>
    <w:rsid w:val="00EA3AEC"/>
    <w:rsid w:val="00EA514C"/>
    <w:rsid w:val="00EB07B5"/>
    <w:rsid w:val="00EB0FBB"/>
    <w:rsid w:val="00EB5773"/>
    <w:rsid w:val="00EC4812"/>
    <w:rsid w:val="00EC5854"/>
    <w:rsid w:val="00ED28F8"/>
    <w:rsid w:val="00ED4B99"/>
    <w:rsid w:val="00ED4BD2"/>
    <w:rsid w:val="00EE4636"/>
    <w:rsid w:val="00F12013"/>
    <w:rsid w:val="00F13CA7"/>
    <w:rsid w:val="00F21E32"/>
    <w:rsid w:val="00F30005"/>
    <w:rsid w:val="00F3240F"/>
    <w:rsid w:val="00F417D6"/>
    <w:rsid w:val="00F53336"/>
    <w:rsid w:val="00F67BEF"/>
    <w:rsid w:val="00F67E5A"/>
    <w:rsid w:val="00F82686"/>
    <w:rsid w:val="00F829F8"/>
    <w:rsid w:val="00F878B4"/>
    <w:rsid w:val="00FB5922"/>
    <w:rsid w:val="00FC1476"/>
    <w:rsid w:val="00FC31DC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0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4C"/>
  </w:style>
  <w:style w:type="paragraph" w:styleId="Heading1">
    <w:name w:val="heading 1"/>
    <w:basedOn w:val="Normal"/>
    <w:next w:val="Normal"/>
    <w:link w:val="Heading1Char"/>
    <w:uiPriority w:val="9"/>
    <w:qFormat/>
    <w:rsid w:val="00EA51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1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1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1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1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1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1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BA7838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336"/>
  </w:style>
  <w:style w:type="paragraph" w:styleId="Footer">
    <w:name w:val="footer"/>
    <w:basedOn w:val="Normal"/>
    <w:link w:val="FooterChar"/>
    <w:uiPriority w:val="99"/>
    <w:semiHidden/>
    <w:unhideWhenUsed/>
    <w:rsid w:val="00F5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336"/>
  </w:style>
  <w:style w:type="paragraph" w:styleId="ListParagraph">
    <w:name w:val="List Paragraph"/>
    <w:basedOn w:val="Normal"/>
    <w:uiPriority w:val="34"/>
    <w:qFormat/>
    <w:rsid w:val="001C4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C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51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514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4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14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14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14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14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14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14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14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A51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514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1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14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514C"/>
    <w:rPr>
      <w:b/>
      <w:bCs/>
    </w:rPr>
  </w:style>
  <w:style w:type="character" w:styleId="Emphasis">
    <w:name w:val="Emphasis"/>
    <w:basedOn w:val="DefaultParagraphFont"/>
    <w:uiPriority w:val="20"/>
    <w:qFormat/>
    <w:rsid w:val="00EA51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51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514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1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14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51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51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51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514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51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14C"/>
    <w:pPr>
      <w:outlineLvl w:val="9"/>
    </w:pPr>
  </w:style>
  <w:style w:type="paragraph" w:customStyle="1" w:styleId="companyname0">
    <w:name w:val="companyname"/>
    <w:basedOn w:val="Normal"/>
    <w:rsid w:val="0087190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4C"/>
  </w:style>
  <w:style w:type="paragraph" w:styleId="Heading1">
    <w:name w:val="heading 1"/>
    <w:basedOn w:val="Normal"/>
    <w:next w:val="Normal"/>
    <w:link w:val="Heading1Char"/>
    <w:uiPriority w:val="9"/>
    <w:qFormat/>
    <w:rsid w:val="00EA51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1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1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1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1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1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1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BA7838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336"/>
  </w:style>
  <w:style w:type="paragraph" w:styleId="Footer">
    <w:name w:val="footer"/>
    <w:basedOn w:val="Normal"/>
    <w:link w:val="FooterChar"/>
    <w:uiPriority w:val="99"/>
    <w:semiHidden/>
    <w:unhideWhenUsed/>
    <w:rsid w:val="00F5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336"/>
  </w:style>
  <w:style w:type="paragraph" w:styleId="ListParagraph">
    <w:name w:val="List Paragraph"/>
    <w:basedOn w:val="Normal"/>
    <w:uiPriority w:val="34"/>
    <w:qFormat/>
    <w:rsid w:val="001C4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C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51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514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4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14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14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14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14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14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14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14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A51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514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1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14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514C"/>
    <w:rPr>
      <w:b/>
      <w:bCs/>
    </w:rPr>
  </w:style>
  <w:style w:type="character" w:styleId="Emphasis">
    <w:name w:val="Emphasis"/>
    <w:basedOn w:val="DefaultParagraphFont"/>
    <w:uiPriority w:val="20"/>
    <w:qFormat/>
    <w:rsid w:val="00EA51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51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514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1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14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51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51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51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514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51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14C"/>
    <w:pPr>
      <w:outlineLvl w:val="9"/>
    </w:pPr>
  </w:style>
  <w:style w:type="paragraph" w:customStyle="1" w:styleId="companyname0">
    <w:name w:val="companyname"/>
    <w:basedOn w:val="Normal"/>
    <w:rsid w:val="0087190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00AC75880934B9EC0BAABA4B97480" ma:contentTypeVersion="36" ma:contentTypeDescription="Create a new document." ma:contentTypeScope="" ma:versionID="1e965c0d7fa7584249fe952f3a8fb680">
  <xsd:schema xmlns:xsd="http://www.w3.org/2001/XMLSchema" xmlns:xs="http://www.w3.org/2001/XMLSchema" xmlns:p="http://schemas.microsoft.com/office/2006/metadata/properties" xmlns:ns3="e4b00a89-2d50-4037-98b6-479c42378d86" targetNamespace="http://schemas.microsoft.com/office/2006/metadata/properties" ma:root="true" ma:fieldsID="28dc7670170e45cc57a8f524452c3d38" ns3:_="">
    <xsd:import namespace="e4b00a89-2d50-4037-98b6-479c42378d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0a89-2d50-4037-98b6-479c4237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Leaders" ma:index="3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4b00a89-2d50-4037-98b6-479c42378d86" xsi:nil="true"/>
    <TeamsChannelId xmlns="e4b00a89-2d50-4037-98b6-479c42378d86" xsi:nil="true"/>
    <Invited_Students xmlns="e4b00a89-2d50-4037-98b6-479c42378d86" xsi:nil="true"/>
    <IsNotebookLocked xmlns="e4b00a89-2d50-4037-98b6-479c42378d86" xsi:nil="true"/>
    <Invited_Leaders xmlns="e4b00a89-2d50-4037-98b6-479c42378d86" xsi:nil="true"/>
    <DefaultSectionNames xmlns="e4b00a89-2d50-4037-98b6-479c42378d86" xsi:nil="true"/>
    <Invited_Members xmlns="e4b00a89-2d50-4037-98b6-479c42378d86" xsi:nil="true"/>
    <FolderType xmlns="e4b00a89-2d50-4037-98b6-479c42378d86" xsi:nil="true"/>
    <CultureName xmlns="e4b00a89-2d50-4037-98b6-479c42378d86" xsi:nil="true"/>
    <LMS_Mappings xmlns="e4b00a89-2d50-4037-98b6-479c42378d86" xsi:nil="true"/>
    <Is_Collaboration_Space_Locked xmlns="e4b00a89-2d50-4037-98b6-479c42378d86" xsi:nil="true"/>
    <Math_Settings xmlns="e4b00a89-2d50-4037-98b6-479c42378d86" xsi:nil="true"/>
    <Templates xmlns="e4b00a89-2d50-4037-98b6-479c42378d86" xsi:nil="true"/>
    <Self_Registration_Enabled xmlns="e4b00a89-2d50-4037-98b6-479c42378d86" xsi:nil="true"/>
    <Has_Leaders_Only_SectionGroup xmlns="e4b00a89-2d50-4037-98b6-479c42378d86" xsi:nil="true"/>
    <Teachers xmlns="e4b00a89-2d50-4037-98b6-479c42378d86">
      <UserInfo>
        <DisplayName/>
        <AccountId xsi:nil="true"/>
        <AccountType/>
      </UserInfo>
    </Teachers>
    <Students xmlns="e4b00a89-2d50-4037-98b6-479c42378d86">
      <UserInfo>
        <DisplayName/>
        <AccountId xsi:nil="true"/>
        <AccountType/>
      </UserInfo>
    </Students>
    <Student_Groups xmlns="e4b00a89-2d50-4037-98b6-479c42378d86">
      <UserInfo>
        <DisplayName/>
        <AccountId xsi:nil="true"/>
        <AccountType/>
      </UserInfo>
    </Student_Groups>
    <Invited_Teachers xmlns="e4b00a89-2d50-4037-98b6-479c42378d86" xsi:nil="true"/>
    <Has_Teacher_Only_SectionGroup xmlns="e4b00a89-2d50-4037-98b6-479c42378d86" xsi:nil="true"/>
    <Member_Groups xmlns="e4b00a89-2d50-4037-98b6-479c42378d86">
      <UserInfo>
        <DisplayName/>
        <AccountId xsi:nil="true"/>
        <AccountType/>
      </UserInfo>
    </Member_Groups>
    <NotebookType xmlns="e4b00a89-2d50-4037-98b6-479c42378d86" xsi:nil="true"/>
    <Leaders xmlns="e4b00a89-2d50-4037-98b6-479c42378d86">
      <UserInfo>
        <DisplayName/>
        <AccountId xsi:nil="true"/>
        <AccountType/>
      </UserInfo>
    </Leaders>
    <Members xmlns="e4b00a89-2d50-4037-98b6-479c42378d86">
      <UserInfo>
        <DisplayName/>
        <AccountId xsi:nil="true"/>
        <AccountType/>
      </UserInfo>
    </Members>
    <Owner xmlns="e4b00a89-2d50-4037-98b6-479c42378d86">
      <UserInfo>
        <DisplayName/>
        <AccountId xsi:nil="true"/>
        <AccountType/>
      </UserInfo>
    </Owner>
    <Distribution_Groups xmlns="e4b00a89-2d50-4037-98b6-479c42378d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DC40-26BC-4405-BBCF-2A1B9333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00a89-2d50-4037-98b6-479c42378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D3CF4-449D-4936-86F4-88B6E02F8E89}">
  <ds:schemaRefs>
    <ds:schemaRef ds:uri="http://schemas.microsoft.com/office/2006/metadata/properties"/>
    <ds:schemaRef ds:uri="http://schemas.microsoft.com/office/infopath/2007/PartnerControls"/>
    <ds:schemaRef ds:uri="e4b00a89-2d50-4037-98b6-479c42378d86"/>
  </ds:schemaRefs>
</ds:datastoreItem>
</file>

<file path=customXml/itemProps3.xml><?xml version="1.0" encoding="utf-8"?>
<ds:datastoreItem xmlns:ds="http://schemas.openxmlformats.org/officeDocument/2006/customXml" ds:itemID="{349115A3-3B91-46D0-93C4-9160E342F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796D6-9627-4548-A236-60964909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Vanessa</cp:lastModifiedBy>
  <cp:revision>2</cp:revision>
  <cp:lastPrinted>2021-12-13T13:44:00Z</cp:lastPrinted>
  <dcterms:created xsi:type="dcterms:W3CDTF">2022-07-06T15:37:00Z</dcterms:created>
  <dcterms:modified xsi:type="dcterms:W3CDTF">2022-07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00AC75880934B9EC0BAABA4B97480</vt:lpwstr>
  </property>
</Properties>
</file>